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ADB2" w14:textId="77777777" w:rsidR="001D60D5" w:rsidRPr="007B72CA" w:rsidRDefault="001D60D5" w:rsidP="009559BE">
      <w:pPr>
        <w:jc w:val="right"/>
        <w:rPr>
          <w:rFonts w:ascii="ＭＳ ゴシック" w:eastAsia="ＭＳ ゴシック" w:hAnsi="ＭＳ ゴシック"/>
          <w:b/>
        </w:rPr>
      </w:pPr>
      <w:r w:rsidRPr="007B72CA">
        <w:rPr>
          <w:rFonts w:ascii="ＭＳ ゴシック" w:eastAsia="ＭＳ ゴシック" w:hAnsi="ＭＳ ゴシック" w:hint="eastAsia"/>
          <w:b/>
        </w:rPr>
        <w:t>＜様式Ⅰ＞</w:t>
      </w:r>
    </w:p>
    <w:p w14:paraId="5E9D30E5" w14:textId="61A2D69C" w:rsidR="00037355" w:rsidRPr="00BE49AA" w:rsidRDefault="00227FD5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9559BE" w:rsidRPr="007252D1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8A466D">
        <w:rPr>
          <w:rFonts w:ascii="ＭＳ ゴシック" w:eastAsia="ＭＳ ゴシック" w:hAnsi="ＭＳ ゴシック"/>
          <w:b/>
          <w:sz w:val="28"/>
          <w:szCs w:val="28"/>
        </w:rPr>
        <w:t>5</w:t>
      </w:r>
      <w:r w:rsidR="00B9127A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14:paraId="4F69B9FA" w14:textId="77777777" w:rsidR="003A7962" w:rsidRPr="00CA73C7" w:rsidRDefault="00CA42B3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諸外国語</w:t>
      </w:r>
      <w:r w:rsidR="00D72629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  <w:r w:rsidR="001D60D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論文等校閲</w:t>
      </w:r>
      <w:r w:rsidR="00DC6A19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  <w:r w:rsidR="00CA73C7" w:rsidRPr="00422974">
        <w:rPr>
          <w:rFonts w:ascii="Times New Roman" w:eastAsia="ＭＳ ゴシック" w:hAnsi="Times New Roman"/>
          <w:b/>
          <w:szCs w:val="20"/>
          <w:u w:val="single"/>
        </w:rPr>
        <w:t>proofreading of papers in foreign languages</w:t>
      </w:r>
    </w:p>
    <w:p w14:paraId="26107E2B" w14:textId="77777777" w:rsidR="00F84FC3" w:rsidRPr="00F84FC3" w:rsidRDefault="00437C93" w:rsidP="00F84FC3">
      <w:r>
        <w:rPr>
          <w:rFonts w:hint="eastAsia"/>
        </w:rPr>
        <w:t>【申請者</w:t>
      </w:r>
      <w:r w:rsidR="00F84FC3">
        <w:rPr>
          <w:rFonts w:hint="eastAsia"/>
        </w:rPr>
        <w:t>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2410"/>
        <w:gridCol w:w="1134"/>
        <w:gridCol w:w="3543"/>
      </w:tblGrid>
      <w:tr w:rsidR="0070492F" w:rsidRPr="00FA4552" w14:paraId="58BB564D" w14:textId="77777777" w:rsidTr="00021FD3">
        <w:trPr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C502FF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5E10E67F" w14:textId="77777777"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9678BA0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44BC6" w14:textId="77777777" w:rsidR="0070492F" w:rsidRDefault="0070492F" w:rsidP="00021FD3">
            <w:pPr>
              <w:jc w:val="right"/>
            </w:pPr>
            <w:r>
              <w:rPr>
                <w:rFonts w:hint="eastAsia"/>
              </w:rPr>
              <w:t>専攻</w:t>
            </w:r>
          </w:p>
          <w:p w14:paraId="36BBABD2" w14:textId="77777777" w:rsidR="0070492F" w:rsidRPr="00FA4552" w:rsidRDefault="0070492F" w:rsidP="00021FD3">
            <w:pPr>
              <w:jc w:val="right"/>
            </w:pPr>
            <w:r>
              <w:rPr>
                <w:rFonts w:hint="eastAsia"/>
              </w:rPr>
              <w:t>インスティテュート</w:t>
            </w:r>
          </w:p>
        </w:tc>
      </w:tr>
      <w:tr w:rsidR="0070492F" w:rsidRPr="00FA4552" w14:paraId="30645C0D" w14:textId="77777777" w:rsidTr="00021FD3">
        <w:trPr>
          <w:trHeight w:val="435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EABEF6" w14:textId="77777777" w:rsidR="0070492F" w:rsidRPr="00E71DD3" w:rsidRDefault="0070492F" w:rsidP="00021FD3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課程・学年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9ACA7ED" w14:textId="77777777" w:rsidR="0070492F" w:rsidRPr="00FA4552" w:rsidRDefault="0070492F" w:rsidP="00021FD3">
            <w:pPr>
              <w:spacing w:line="300" w:lineRule="exact"/>
              <w:jc w:val="center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　　　　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310A8" w14:textId="77777777" w:rsidR="0070492F" w:rsidRPr="00FA4552" w:rsidRDefault="0070492F" w:rsidP="00021FD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392C38B" w14:textId="77777777" w:rsidR="0070492F" w:rsidRPr="00FA4552" w:rsidRDefault="0070492F" w:rsidP="00021FD3">
            <w:pPr>
              <w:jc w:val="center"/>
            </w:pPr>
          </w:p>
        </w:tc>
      </w:tr>
      <w:tr w:rsidR="0070492F" w:rsidRPr="00FA4552" w14:paraId="359B3798" w14:textId="77777777" w:rsidTr="00021FD3">
        <w:trPr>
          <w:trHeight w:val="31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2C2D2D" w14:textId="77777777" w:rsidR="0070492F" w:rsidRPr="00FA4552" w:rsidRDefault="0070492F" w:rsidP="00021FD3">
            <w:pPr>
              <w:jc w:val="center"/>
            </w:pPr>
            <w:r w:rsidRPr="0070492F">
              <w:rPr>
                <w:rFonts w:hint="eastAsia"/>
                <w:spacing w:val="105"/>
                <w:kern w:val="0"/>
                <w:fitText w:val="630" w:id="-1818474750"/>
              </w:rPr>
              <w:t>氏</w:t>
            </w:r>
            <w:r w:rsidRPr="0070492F">
              <w:rPr>
                <w:rFonts w:hint="eastAsia"/>
                <w:kern w:val="0"/>
                <w:fitText w:val="630" w:id="-1818474750"/>
              </w:rPr>
              <w:t>名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</w:tcPr>
          <w:p w14:paraId="5ACDD1A4" w14:textId="77777777" w:rsidR="0070492F" w:rsidRPr="00FA4552" w:rsidRDefault="0070492F" w:rsidP="00021FD3">
            <w:pPr>
              <w:rPr>
                <w:sz w:val="18"/>
                <w:szCs w:val="18"/>
              </w:rPr>
            </w:pPr>
            <w:r w:rsidRPr="00A077AB">
              <w:rPr>
                <w:rFonts w:hint="eastAsia"/>
                <w:sz w:val="16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24F0668F" w14:textId="77777777" w:rsidR="0070492F" w:rsidRPr="00FA4552" w:rsidRDefault="0070492F" w:rsidP="00021FD3"/>
        </w:tc>
      </w:tr>
      <w:tr w:rsidR="0070492F" w:rsidRPr="00FA4552" w14:paraId="399776D5" w14:textId="77777777" w:rsidTr="0070492F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1EB08C2D" w14:textId="77777777" w:rsidR="0070492F" w:rsidRPr="00FA4552" w:rsidRDefault="0070492F" w:rsidP="00021FD3">
            <w:pPr>
              <w:jc w:val="center"/>
            </w:pPr>
          </w:p>
        </w:tc>
        <w:tc>
          <w:tcPr>
            <w:tcW w:w="8079" w:type="dxa"/>
            <w:gridSpan w:val="4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5FE5889" w14:textId="77777777" w:rsidR="0070492F" w:rsidRPr="00FA4552" w:rsidRDefault="0070492F" w:rsidP="00021FD3"/>
        </w:tc>
      </w:tr>
      <w:tr w:rsidR="0070492F" w:rsidRPr="00FA4552" w14:paraId="2E2DB79B" w14:textId="77777777" w:rsidTr="0070492F">
        <w:trPr>
          <w:trHeight w:val="411"/>
        </w:trPr>
        <w:tc>
          <w:tcPr>
            <w:tcW w:w="1560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02B694FC" w14:textId="77777777" w:rsidR="0070492F" w:rsidRPr="00FA4552" w:rsidRDefault="0070492F" w:rsidP="00021FD3">
            <w:pPr>
              <w:jc w:val="center"/>
            </w:pPr>
            <w:r w:rsidRPr="00FA4552">
              <w:rPr>
                <w:rFonts w:hint="eastAsia"/>
              </w:rPr>
              <w:t>電話番号</w:t>
            </w:r>
          </w:p>
        </w:tc>
        <w:tc>
          <w:tcPr>
            <w:tcW w:w="3402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317E4597" w14:textId="77777777" w:rsidR="0070492F" w:rsidRPr="00FA4552" w:rsidRDefault="0070492F" w:rsidP="00021FD3">
            <w:pPr>
              <w:jc w:val="left"/>
            </w:pPr>
            <w:r>
              <w:rPr>
                <w:rFonts w:hint="eastAsia"/>
              </w:rPr>
              <w:t xml:space="preserve">（　　　　　）　　　　－　　　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40749E" w14:textId="77777777" w:rsidR="0070492F" w:rsidRPr="00722804" w:rsidRDefault="0070492F" w:rsidP="00021FD3">
            <w:pPr>
              <w:jc w:val="center"/>
            </w:pPr>
            <w:r w:rsidRPr="00722804"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C6BC2C" w14:textId="77777777" w:rsidR="0070492F" w:rsidRPr="00AA113A" w:rsidRDefault="0070492F" w:rsidP="00021FD3">
            <w:pPr>
              <w:jc w:val="left"/>
              <w:rPr>
                <w:color w:val="FF0000"/>
              </w:rPr>
            </w:pPr>
          </w:p>
        </w:tc>
      </w:tr>
    </w:tbl>
    <w:p w14:paraId="2AE9840F" w14:textId="77777777" w:rsidR="0070492F" w:rsidRDefault="0070492F" w:rsidP="0038690B">
      <w:pPr>
        <w:spacing w:line="240" w:lineRule="exact"/>
      </w:pPr>
    </w:p>
    <w:p w14:paraId="5B7C099E" w14:textId="77777777" w:rsidR="009559BE" w:rsidRDefault="00F1431C">
      <w:r>
        <w:rPr>
          <w:rFonts w:hint="eastAsia"/>
        </w:rPr>
        <w:t>【</w:t>
      </w:r>
      <w:r w:rsidR="00D37BD0">
        <w:rPr>
          <w:rFonts w:hint="eastAsia"/>
        </w:rPr>
        <w:t>当該論文校閲</w:t>
      </w:r>
      <w:r w:rsidR="00DC6A19">
        <w:rPr>
          <w:rFonts w:hint="eastAsia"/>
        </w:rPr>
        <w:t>】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7955"/>
      </w:tblGrid>
      <w:tr w:rsidR="001F0B0B" w:rsidRPr="00FA4552" w14:paraId="336AB509" w14:textId="77777777" w:rsidTr="0038690B">
        <w:trPr>
          <w:trHeight w:val="355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4089C7E4" w14:textId="77777777" w:rsidR="001F0B0B" w:rsidRDefault="001F0B0B" w:rsidP="00496AF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論文タイトル</w:t>
            </w:r>
          </w:p>
          <w:p w14:paraId="00C65956" w14:textId="77777777" w:rsidR="00CA73C7" w:rsidRPr="00FA4552" w:rsidRDefault="00CA73C7" w:rsidP="00496AFD">
            <w:pPr>
              <w:jc w:val="center"/>
            </w:pPr>
            <w:r>
              <w:rPr>
                <w:rFonts w:hint="eastAsia"/>
                <w:kern w:val="0"/>
              </w:rPr>
              <w:t>Title of Paper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DF41C" w14:textId="77777777" w:rsidR="001F0B0B" w:rsidRPr="00AF37DA" w:rsidRDefault="001F0B0B" w:rsidP="001F0B0B">
            <w:pPr>
              <w:spacing w:line="360" w:lineRule="auto"/>
            </w:pPr>
          </w:p>
        </w:tc>
      </w:tr>
      <w:tr w:rsidR="001F0B0B" w:rsidRPr="00FA4552" w14:paraId="2C4C4A84" w14:textId="77777777" w:rsidTr="0038690B">
        <w:trPr>
          <w:trHeight w:val="24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AFD790" w14:textId="77777777"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791E" w14:textId="77777777" w:rsidR="001F0B0B" w:rsidRDefault="001F0B0B" w:rsidP="001F0B0B">
            <w:pPr>
              <w:spacing w:line="360" w:lineRule="auto"/>
            </w:pPr>
          </w:p>
        </w:tc>
      </w:tr>
      <w:tr w:rsidR="001F0B0B" w:rsidRPr="00FA4552" w14:paraId="315BEF93" w14:textId="77777777" w:rsidTr="0038690B">
        <w:trPr>
          <w:trHeight w:val="70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D382E6" w14:textId="77777777"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155F9" w14:textId="77777777" w:rsidR="001F0B0B" w:rsidRDefault="001F0B0B" w:rsidP="001F0B0B">
            <w:pPr>
              <w:spacing w:line="360" w:lineRule="auto"/>
            </w:pPr>
          </w:p>
        </w:tc>
      </w:tr>
      <w:tr w:rsidR="00561879" w:rsidRPr="00FA4552" w14:paraId="517C2985" w14:textId="77777777" w:rsidTr="0038690B">
        <w:trPr>
          <w:trHeight w:val="39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F02A422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FE3FBE">
              <w:rPr>
                <w:rFonts w:hint="eastAsia"/>
                <w:kern w:val="0"/>
              </w:rPr>
              <w:t>論</w:t>
            </w:r>
            <w:r w:rsidR="00FE3FBE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  <w:p w14:paraId="135F7C01" w14:textId="77777777" w:rsidR="00EE3259" w:rsidRDefault="00EE3259" w:rsidP="00EE325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14:paraId="5124E90F" w14:textId="77777777" w:rsidR="009559BE" w:rsidRDefault="00561879" w:rsidP="00795D27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561879">
              <w:rPr>
                <w:rFonts w:hint="eastAsia"/>
                <w:kern w:val="0"/>
                <w:sz w:val="18"/>
                <w:szCs w:val="18"/>
              </w:rPr>
              <w:t>で記してくださ</w:t>
            </w:r>
            <w:r w:rsidR="00EE3259">
              <w:rPr>
                <w:rFonts w:hint="eastAsia"/>
                <w:kern w:val="0"/>
                <w:sz w:val="18"/>
                <w:szCs w:val="18"/>
              </w:rPr>
              <w:t>い</w:t>
            </w:r>
            <w:r w:rsidRPr="00561879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14:paraId="100DD538" w14:textId="77777777" w:rsidR="00CA73C7" w:rsidRPr="00795D27" w:rsidRDefault="00CA73C7" w:rsidP="00CA73C7">
            <w:pPr>
              <w:ind w:firstLineChars="50" w:firstLine="9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79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86FA" w14:textId="77777777" w:rsidR="00561879" w:rsidRPr="001F0B0B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6AA1DAC6" w14:textId="77777777" w:rsidTr="0038690B">
        <w:trPr>
          <w:trHeight w:val="27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51A12B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BDE6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65841" w:rsidRPr="00FA4552" w14:paraId="2468D202" w14:textId="77777777" w:rsidTr="0038690B">
        <w:trPr>
          <w:trHeight w:val="14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52BCF0" w14:textId="77777777" w:rsidR="00F65841" w:rsidRDefault="00F65841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72951" w14:textId="77777777" w:rsidR="00F65841" w:rsidRDefault="00F65841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5F5ACAED" w14:textId="77777777" w:rsidTr="0038690B">
        <w:trPr>
          <w:trHeight w:val="308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4D5870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6A5FF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5AA57F5E" w14:textId="77777777" w:rsidTr="0038690B">
        <w:trPr>
          <w:trHeight w:val="189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27D524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8A743" w14:textId="77777777" w:rsidR="00561879" w:rsidRP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14:paraId="6648DCB6" w14:textId="77777777" w:rsidTr="0038690B">
        <w:trPr>
          <w:trHeight w:val="197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1424AC" w14:textId="77777777"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FA710" w14:textId="77777777"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231D11" w:rsidRPr="00FA4552" w14:paraId="47715268" w14:textId="77777777" w:rsidTr="0038690B">
        <w:trPr>
          <w:trHeight w:val="1080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4483266" w14:textId="77777777" w:rsidR="009559BE" w:rsidRDefault="009559BE" w:rsidP="00795D27">
            <w:pPr>
              <w:rPr>
                <w:kern w:val="0"/>
              </w:rPr>
            </w:pPr>
          </w:p>
          <w:p w14:paraId="30C22555" w14:textId="77777777" w:rsidR="00231D11" w:rsidRDefault="00231D11" w:rsidP="00496AFD">
            <w:pPr>
              <w:jc w:val="center"/>
              <w:rPr>
                <w:kern w:val="0"/>
              </w:rPr>
            </w:pPr>
            <w:r w:rsidRPr="003728BD">
              <w:rPr>
                <w:rFonts w:hint="eastAsia"/>
                <w:spacing w:val="60"/>
                <w:kern w:val="0"/>
                <w:fitText w:val="1260" w:id="-195392510"/>
              </w:rPr>
              <w:t>申請目</w:t>
            </w:r>
            <w:r w:rsidRPr="003728BD">
              <w:rPr>
                <w:rFonts w:hint="eastAsia"/>
                <w:spacing w:val="30"/>
                <w:kern w:val="0"/>
                <w:fitText w:val="1260" w:id="-195392510"/>
              </w:rPr>
              <w:t>的</w:t>
            </w:r>
          </w:p>
          <w:p w14:paraId="231F0326" w14:textId="77777777" w:rsidR="00CA73C7" w:rsidRDefault="00CA73C7" w:rsidP="00496AFD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Purpose</w:t>
            </w:r>
          </w:p>
        </w:tc>
        <w:tc>
          <w:tcPr>
            <w:tcW w:w="7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89767" w14:textId="77777777" w:rsidR="00231D11" w:rsidRDefault="00F13FD3" w:rsidP="00496AFD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該当箇所に○印をつけて</w:t>
            </w:r>
            <w:r w:rsidR="00231D11" w:rsidRPr="001F0B0B">
              <w:rPr>
                <w:rFonts w:hint="eastAsia"/>
                <w:sz w:val="12"/>
                <w:szCs w:val="12"/>
              </w:rPr>
              <w:t>ください。</w:t>
            </w:r>
          </w:p>
          <w:p w14:paraId="65653903" w14:textId="77777777" w:rsidR="00231D11" w:rsidRDefault="00231D11" w:rsidP="00496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発表用論文・学位</w:t>
            </w:r>
            <w:r w:rsidRPr="007B6753">
              <w:rPr>
                <w:rFonts w:hint="eastAsia"/>
                <w:sz w:val="20"/>
                <w:szCs w:val="20"/>
              </w:rPr>
              <w:t>論文・編著単行本・雑誌投稿・</w:t>
            </w:r>
          </w:p>
          <w:p w14:paraId="774905D2" w14:textId="77777777" w:rsidR="00231D11" w:rsidRPr="00561879" w:rsidRDefault="00231D11" w:rsidP="00496AFD">
            <w:pPr>
              <w:rPr>
                <w:sz w:val="12"/>
                <w:szCs w:val="12"/>
              </w:rPr>
            </w:pPr>
            <w:r w:rsidRPr="007B6753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F0B0B">
              <w:rPr>
                <w:rFonts w:hint="eastAsia"/>
                <w:sz w:val="12"/>
                <w:szCs w:val="12"/>
              </w:rPr>
              <w:t xml:space="preserve">具体的に　　</w:t>
            </w:r>
            <w:r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F0B0B" w:rsidRPr="00FA4552" w14:paraId="735BF8E6" w14:textId="77777777" w:rsidTr="0038690B">
        <w:trPr>
          <w:trHeight w:val="370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1734934" w14:textId="77777777" w:rsidR="00377037" w:rsidRPr="00D37BD0" w:rsidRDefault="00377037" w:rsidP="0038690B">
            <w:pPr>
              <w:spacing w:line="240" w:lineRule="exact"/>
              <w:jc w:val="center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発表</w:t>
            </w:r>
            <w:r w:rsidR="001F0B0B" w:rsidRPr="00D37BD0">
              <w:rPr>
                <w:rFonts w:hint="eastAsia"/>
                <w:kern w:val="0"/>
              </w:rPr>
              <w:t>機会</w:t>
            </w:r>
            <w:r w:rsidRPr="00D37BD0">
              <w:rPr>
                <w:rFonts w:hint="eastAsia"/>
                <w:kern w:val="0"/>
              </w:rPr>
              <w:t>の有無</w:t>
            </w:r>
          </w:p>
          <w:p w14:paraId="1ECC3F89" w14:textId="77777777" w:rsidR="001F0B0B" w:rsidRPr="00D37BD0" w:rsidRDefault="00377037" w:rsidP="0038690B">
            <w:pPr>
              <w:spacing w:line="240" w:lineRule="exact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（名称・時期）</w:t>
            </w:r>
          </w:p>
          <w:p w14:paraId="1CAE36F9" w14:textId="77777777"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※「有」の場合右欄</w:t>
            </w:r>
          </w:p>
          <w:p w14:paraId="627FBDE1" w14:textId="77777777" w:rsidR="00486D07" w:rsidRPr="0038690B" w:rsidRDefault="00486D07" w:rsidP="0038690B">
            <w:pPr>
              <w:spacing w:line="240" w:lineRule="exact"/>
              <w:jc w:val="center"/>
              <w:rPr>
                <w:kern w:val="0"/>
                <w:sz w:val="14"/>
                <w:szCs w:val="16"/>
              </w:rPr>
            </w:pPr>
            <w:r w:rsidRPr="0038690B">
              <w:rPr>
                <w:rFonts w:hint="eastAsia"/>
                <w:kern w:val="0"/>
                <w:sz w:val="14"/>
                <w:szCs w:val="16"/>
              </w:rPr>
              <w:t>に記入のこと</w:t>
            </w:r>
          </w:p>
          <w:p w14:paraId="59A44F42" w14:textId="77777777" w:rsidR="00CA73C7" w:rsidRPr="00D37BD0" w:rsidRDefault="00CA73C7" w:rsidP="0038690B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Opportunity of Presentation</w:t>
            </w:r>
          </w:p>
        </w:tc>
        <w:tc>
          <w:tcPr>
            <w:tcW w:w="79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6DBF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学会発表</w:t>
            </w:r>
            <w:r w:rsidR="00377037" w:rsidRPr="00D37BD0">
              <w:rPr>
                <w:rFonts w:hint="eastAsia"/>
                <w:sz w:val="20"/>
                <w:szCs w:val="20"/>
              </w:rPr>
              <w:t>：　　　　　　　　　　　　　　　　　　　　　　　　／時期：　　年　　月</w:t>
            </w:r>
          </w:p>
        </w:tc>
      </w:tr>
      <w:tr w:rsidR="001F0B0B" w:rsidRPr="00FA4552" w14:paraId="68430232" w14:textId="77777777" w:rsidTr="0038690B">
        <w:trPr>
          <w:trHeight w:val="384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A687875" w14:textId="77777777"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1DF5F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雑誌名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　　　　　　　　／時期：　　年　　月</w:t>
            </w:r>
          </w:p>
        </w:tc>
      </w:tr>
      <w:tr w:rsidR="001F0B0B" w:rsidRPr="00FA4552" w14:paraId="6D5C3BB3" w14:textId="77777777" w:rsidTr="0038690B">
        <w:trPr>
          <w:trHeight w:val="534"/>
        </w:trPr>
        <w:tc>
          <w:tcPr>
            <w:tcW w:w="17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B82B54" w14:textId="77777777"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31653" w14:textId="77777777" w:rsidR="001F0B0B" w:rsidRPr="00D37BD0" w:rsidRDefault="001F0B0B" w:rsidP="001F0B0B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その他</w:t>
            </w:r>
            <w:r w:rsidR="00377037" w:rsidRPr="00D37BD0">
              <w:rPr>
                <w:rFonts w:hint="eastAsia"/>
                <w:sz w:val="20"/>
                <w:szCs w:val="20"/>
              </w:rPr>
              <w:t>（含学位論文）：</w:t>
            </w:r>
            <w:r w:rsidRPr="00D37BD0">
              <w:rPr>
                <w:rFonts w:hint="eastAsia"/>
                <w:sz w:val="20"/>
                <w:szCs w:val="20"/>
              </w:rPr>
              <w:t xml:space="preserve">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 </w:t>
            </w:r>
            <w:r w:rsidR="00377037" w:rsidRPr="00D37BD0">
              <w:rPr>
                <w:rFonts w:hint="eastAsia"/>
                <w:sz w:val="20"/>
                <w:szCs w:val="20"/>
              </w:rPr>
              <w:t xml:space="preserve">　／時期：　　年　　月</w:t>
            </w:r>
          </w:p>
        </w:tc>
      </w:tr>
      <w:tr w:rsidR="00F1431C" w14:paraId="75E52254" w14:textId="77777777" w:rsidTr="0038690B">
        <w:trPr>
          <w:trHeight w:val="556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B4229" w14:textId="77777777" w:rsidR="00F1431C" w:rsidRDefault="00DD7294" w:rsidP="0038690B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校閲依頼先</w:t>
            </w:r>
          </w:p>
          <w:p w14:paraId="5BD5C362" w14:textId="77777777" w:rsidR="00CA73C7" w:rsidRPr="00CA73C7" w:rsidRDefault="00ED3305" w:rsidP="0038690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Proofreader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B5720D" w14:textId="77777777" w:rsidR="00F1431C" w:rsidRDefault="00F1431C" w:rsidP="00AF37DA"/>
        </w:tc>
      </w:tr>
      <w:tr w:rsidR="00F1431C" w14:paraId="747B35BD" w14:textId="77777777" w:rsidTr="0038690B">
        <w:trPr>
          <w:trHeight w:val="548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2E6E6" w14:textId="77777777" w:rsidR="00ED3305" w:rsidRDefault="00DD7294" w:rsidP="0038690B">
            <w:pPr>
              <w:spacing w:line="240" w:lineRule="exact"/>
              <w:ind w:leftChars="100" w:left="210" w:firstLineChars="50" w:firstLine="80"/>
            </w:pPr>
            <w:r w:rsidRPr="0038690B">
              <w:rPr>
                <w:rFonts w:hint="eastAsia"/>
                <w:sz w:val="16"/>
                <w:szCs w:val="18"/>
              </w:rPr>
              <w:t>校閲依頼先</w:t>
            </w:r>
            <w:r w:rsidR="00F1431C" w:rsidRPr="0038690B">
              <w:rPr>
                <w:rFonts w:hint="eastAsia"/>
                <w:sz w:val="16"/>
                <w:szCs w:val="18"/>
              </w:rPr>
              <w:t>連絡先</w:t>
            </w:r>
            <w:r w:rsidR="00496AFD" w:rsidRPr="0038690B">
              <w:rPr>
                <w:rFonts w:hint="eastAsia"/>
                <w:sz w:val="16"/>
                <w:szCs w:val="18"/>
              </w:rPr>
              <w:t>（</w:t>
            </w:r>
            <w:r w:rsidR="00496AFD" w:rsidRPr="0038690B">
              <w:rPr>
                <w:rFonts w:hint="eastAsia"/>
                <w:sz w:val="16"/>
                <w:szCs w:val="18"/>
              </w:rPr>
              <w:t>TEL</w:t>
            </w:r>
            <w:r w:rsidR="00496AFD" w:rsidRPr="0038690B">
              <w:rPr>
                <w:rFonts w:hint="eastAsia"/>
                <w:sz w:val="16"/>
                <w:szCs w:val="18"/>
              </w:rPr>
              <w:t>）</w:t>
            </w:r>
            <w:r w:rsidR="00ED3305" w:rsidRPr="00ED3305">
              <w:rPr>
                <w:rFonts w:hint="eastAsia"/>
                <w:sz w:val="16"/>
                <w:szCs w:val="16"/>
              </w:rPr>
              <w:t>Contact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10575" w14:textId="77777777" w:rsidR="001F0B0B" w:rsidRDefault="00496AFD" w:rsidP="00AF37DA">
            <w:r>
              <w:rPr>
                <w:rFonts w:hint="eastAsia"/>
              </w:rPr>
              <w:t>（　　　　　　）　　　　－</w:t>
            </w:r>
          </w:p>
        </w:tc>
      </w:tr>
      <w:tr w:rsidR="00972375" w14:paraId="7E501AE2" w14:textId="77777777" w:rsidTr="00972375">
        <w:trPr>
          <w:trHeight w:val="316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98481" w14:textId="77777777"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依頼日</w:t>
            </w:r>
          </w:p>
          <w:p w14:paraId="0EED119F" w14:textId="77777777" w:rsidR="00972375" w:rsidRPr="006746BF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及び</w:t>
            </w:r>
          </w:p>
          <w:p w14:paraId="37C9C28D" w14:textId="77777777" w:rsidR="00972375" w:rsidRPr="00494B38" w:rsidRDefault="00972375" w:rsidP="0038690B">
            <w:pPr>
              <w:spacing w:line="240" w:lineRule="exact"/>
              <w:jc w:val="center"/>
              <w:rPr>
                <w:szCs w:val="21"/>
              </w:rPr>
            </w:pPr>
            <w:r w:rsidRPr="006746BF">
              <w:rPr>
                <w:rFonts w:hint="eastAsia"/>
                <w:szCs w:val="21"/>
              </w:rPr>
              <w:t>校閲作業完了日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96121" w14:textId="77777777" w:rsidR="00972375" w:rsidRPr="00A023DE" w:rsidRDefault="00972375" w:rsidP="00A023DE">
            <w:pPr>
              <w:spacing w:line="360" w:lineRule="auto"/>
            </w:pPr>
            <w:r>
              <w:rPr>
                <w:rFonts w:hint="eastAsia"/>
              </w:rPr>
              <w:t xml:space="preserve">　　　　　月　　　日　校閲依頼　</w:t>
            </w:r>
            <w:r>
              <w:rPr>
                <w:rFonts w:hint="eastAsia"/>
              </w:rPr>
              <w:t>Date of order</w:t>
            </w:r>
          </w:p>
        </w:tc>
      </w:tr>
      <w:tr w:rsidR="00972375" w14:paraId="2639687B" w14:textId="77777777" w:rsidTr="00972375">
        <w:trPr>
          <w:trHeight w:val="600"/>
        </w:trPr>
        <w:tc>
          <w:tcPr>
            <w:tcW w:w="1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43F85" w14:textId="77777777" w:rsidR="00972375" w:rsidRPr="006746BF" w:rsidRDefault="00972375" w:rsidP="0038690B">
            <w:pPr>
              <w:spacing w:line="240" w:lineRule="exact"/>
              <w:ind w:firstLineChars="150" w:firstLine="315"/>
              <w:rPr>
                <w:szCs w:val="21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5AF0E" w14:textId="77777777" w:rsidR="00972375" w:rsidRDefault="00972375" w:rsidP="005F4728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月　　　日　校閲作業完了</w:t>
            </w:r>
            <w:r>
              <w:rPr>
                <w:rFonts w:hint="eastAsia"/>
              </w:rPr>
              <w:t xml:space="preserve"> Date of Completion</w:t>
            </w:r>
          </w:p>
        </w:tc>
      </w:tr>
      <w:tr w:rsidR="00616321" w14:paraId="49F8A9D9" w14:textId="77777777" w:rsidTr="0038690B">
        <w:trPr>
          <w:trHeight w:val="319"/>
        </w:trPr>
        <w:tc>
          <w:tcPr>
            <w:tcW w:w="1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9F999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lastRenderedPageBreak/>
              <w:t>論文校閲により</w:t>
            </w:r>
          </w:p>
          <w:p w14:paraId="13991DEE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られた成果等</w:t>
            </w:r>
          </w:p>
          <w:p w14:paraId="741DE18A" w14:textId="77777777" w:rsidR="00616321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ついて</w:t>
            </w:r>
          </w:p>
          <w:p w14:paraId="3962602C" w14:textId="77777777" w:rsidR="00616321" w:rsidRDefault="00ED3305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s</w:t>
            </w:r>
          </w:p>
          <w:p w14:paraId="0E104756" w14:textId="77777777"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5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D6F6F" w14:textId="77777777" w:rsidR="00616321" w:rsidRPr="00A023DE" w:rsidRDefault="00616321" w:rsidP="00A023DE">
            <w:pPr>
              <w:spacing w:line="360" w:lineRule="auto"/>
            </w:pPr>
          </w:p>
        </w:tc>
      </w:tr>
      <w:tr w:rsidR="00616321" w14:paraId="770C1271" w14:textId="77777777" w:rsidTr="0038690B">
        <w:trPr>
          <w:trHeight w:val="207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8D055" w14:textId="77777777" w:rsidR="00616321" w:rsidRPr="00494B38" w:rsidRDefault="00616321" w:rsidP="0049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D394C" w14:textId="77777777" w:rsidR="00616321" w:rsidRPr="00A023DE" w:rsidRDefault="00616321" w:rsidP="00A023DE">
            <w:pPr>
              <w:spacing w:line="360" w:lineRule="auto"/>
            </w:pPr>
          </w:p>
        </w:tc>
      </w:tr>
      <w:tr w:rsidR="00616321" w14:paraId="14754A15" w14:textId="77777777" w:rsidTr="0038690B">
        <w:trPr>
          <w:trHeight w:val="26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C6061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2F4C" w14:textId="77777777" w:rsidR="00616321" w:rsidRPr="00A023DE" w:rsidRDefault="00616321" w:rsidP="00A023DE">
            <w:pPr>
              <w:spacing w:line="360" w:lineRule="auto"/>
            </w:pPr>
          </w:p>
        </w:tc>
      </w:tr>
      <w:tr w:rsidR="00F65841" w14:paraId="7DC4049C" w14:textId="77777777" w:rsidTr="0038690B">
        <w:trPr>
          <w:trHeight w:val="415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7C870" w14:textId="77777777" w:rsidR="00F65841" w:rsidRDefault="00F6584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7576" w14:textId="77777777" w:rsidR="00F65841" w:rsidRPr="00A023DE" w:rsidRDefault="00F65841" w:rsidP="00A023DE">
            <w:pPr>
              <w:spacing w:line="360" w:lineRule="auto"/>
            </w:pPr>
          </w:p>
        </w:tc>
      </w:tr>
      <w:tr w:rsidR="00616321" w14:paraId="0E864618" w14:textId="77777777" w:rsidTr="0038690B">
        <w:trPr>
          <w:trHeight w:val="3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1BF38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1AC92" w14:textId="77777777" w:rsidR="00616321" w:rsidRDefault="00616321" w:rsidP="00A023DE">
            <w:pPr>
              <w:spacing w:line="360" w:lineRule="auto"/>
            </w:pPr>
          </w:p>
        </w:tc>
      </w:tr>
      <w:tr w:rsidR="00616321" w14:paraId="5EA2AF28" w14:textId="77777777" w:rsidTr="0038690B">
        <w:trPr>
          <w:trHeight w:val="539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BAD28" w14:textId="77777777" w:rsidR="00616321" w:rsidRDefault="00616321" w:rsidP="00494B38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EB857" w14:textId="77777777" w:rsidR="00616321" w:rsidRDefault="00616321" w:rsidP="00A023DE">
            <w:pPr>
              <w:spacing w:line="360" w:lineRule="auto"/>
            </w:pPr>
          </w:p>
        </w:tc>
      </w:tr>
      <w:tr w:rsidR="00616321" w:rsidRPr="00A023DE" w14:paraId="0BDE9394" w14:textId="77777777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6B4C" w14:textId="77777777" w:rsidR="00616321" w:rsidRPr="00494B38" w:rsidRDefault="00616321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F0D50" w14:textId="77777777" w:rsidR="00616321" w:rsidRPr="00A023DE" w:rsidRDefault="00616321" w:rsidP="008F5C2E">
            <w:pPr>
              <w:spacing w:line="360" w:lineRule="auto"/>
            </w:pPr>
          </w:p>
        </w:tc>
      </w:tr>
      <w:tr w:rsidR="004F053F" w:rsidRPr="00A023DE" w14:paraId="02F2DD34" w14:textId="77777777" w:rsidTr="0038690B">
        <w:trPr>
          <w:trHeight w:val="298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03C40" w14:textId="77777777" w:rsidR="004F053F" w:rsidRPr="00494B38" w:rsidRDefault="004F053F" w:rsidP="008F5C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58E2" w14:textId="77777777" w:rsidR="004F053F" w:rsidRPr="00A023DE" w:rsidRDefault="004F053F" w:rsidP="008F5C2E">
            <w:pPr>
              <w:spacing w:line="360" w:lineRule="auto"/>
            </w:pPr>
          </w:p>
        </w:tc>
      </w:tr>
      <w:tr w:rsidR="00616321" w14:paraId="0455AEAD" w14:textId="77777777" w:rsidTr="0038690B">
        <w:trPr>
          <w:trHeight w:val="448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CB42F" w14:textId="77777777" w:rsidR="00616321" w:rsidRDefault="00616321" w:rsidP="008F5C2E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953ED" w14:textId="77777777" w:rsidR="00616321" w:rsidRDefault="00616321" w:rsidP="008F5C2E">
            <w:pPr>
              <w:spacing w:line="360" w:lineRule="auto"/>
            </w:pPr>
          </w:p>
        </w:tc>
      </w:tr>
      <w:tr w:rsidR="004F053F" w14:paraId="7FC7DA13" w14:textId="77777777" w:rsidTr="00750EED">
        <w:trPr>
          <w:trHeight w:val="50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AD4D3" w14:textId="77777777" w:rsidR="004F053F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該</w:t>
            </w:r>
            <w:r w:rsidRPr="00494B38">
              <w:rPr>
                <w:rFonts w:hint="eastAsia"/>
                <w:sz w:val="18"/>
                <w:szCs w:val="18"/>
              </w:rPr>
              <w:t>論文の</w:t>
            </w:r>
          </w:p>
          <w:p w14:paraId="2E638269" w14:textId="77777777" w:rsidR="004F053F" w:rsidRDefault="004F053F" w:rsidP="00494B38">
            <w:pPr>
              <w:jc w:val="center"/>
              <w:rPr>
                <w:sz w:val="18"/>
                <w:szCs w:val="18"/>
              </w:rPr>
            </w:pPr>
            <w:r w:rsidRPr="00494B38">
              <w:rPr>
                <w:rFonts w:hint="eastAsia"/>
                <w:sz w:val="18"/>
                <w:szCs w:val="18"/>
              </w:rPr>
              <w:t>受賞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14:paraId="3A8ED53B" w14:textId="77777777" w:rsidR="004F053F" w:rsidRPr="00494B38" w:rsidRDefault="004F053F" w:rsidP="00494B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ward if received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FF2B" w14:textId="77777777" w:rsidR="004F053F" w:rsidRPr="00A023DE" w:rsidRDefault="004F053F" w:rsidP="00A023DE">
            <w:pPr>
              <w:spacing w:line="360" w:lineRule="auto"/>
            </w:pPr>
          </w:p>
        </w:tc>
      </w:tr>
      <w:tr w:rsidR="004F053F" w14:paraId="19939C7F" w14:textId="77777777" w:rsidTr="004F053F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619B8" w14:textId="77777777"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56369" w14:textId="77777777" w:rsidR="004F053F" w:rsidRDefault="004F053F" w:rsidP="00A023DE">
            <w:pPr>
              <w:spacing w:line="360" w:lineRule="auto"/>
            </w:pPr>
          </w:p>
        </w:tc>
      </w:tr>
      <w:tr w:rsidR="004F053F" w14:paraId="4A9CB67F" w14:textId="77777777" w:rsidTr="0038690B">
        <w:trPr>
          <w:trHeight w:val="502"/>
        </w:trPr>
        <w:tc>
          <w:tcPr>
            <w:tcW w:w="1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77673" w14:textId="77777777" w:rsidR="004F053F" w:rsidRDefault="004F053F" w:rsidP="00AF37DA">
            <w:pPr>
              <w:jc w:val="center"/>
              <w:rPr>
                <w:szCs w:val="21"/>
              </w:rPr>
            </w:pPr>
          </w:p>
        </w:tc>
        <w:tc>
          <w:tcPr>
            <w:tcW w:w="795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7EA1A" w14:textId="77777777" w:rsidR="004F053F" w:rsidRDefault="004F053F" w:rsidP="00A023DE">
            <w:pPr>
              <w:spacing w:line="360" w:lineRule="auto"/>
            </w:pPr>
          </w:p>
        </w:tc>
      </w:tr>
    </w:tbl>
    <w:p w14:paraId="7911F1D0" w14:textId="77777777" w:rsidR="00494B38" w:rsidRDefault="00494B38" w:rsidP="004F053F">
      <w:pPr>
        <w:spacing w:beforeLines="50" w:before="180" w:line="400" w:lineRule="exact"/>
      </w:pPr>
      <w:r>
        <w:rPr>
          <w:rFonts w:hint="eastAsia"/>
        </w:rPr>
        <w:t>【会計報告】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494B38" w14:paraId="30BA7256" w14:textId="77777777" w:rsidTr="006E4C7E">
        <w:trPr>
          <w:trHeight w:val="9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76A3EF" w14:textId="77777777" w:rsidR="00494B38" w:rsidRDefault="00494B38">
            <w:pPr>
              <w:jc w:val="center"/>
            </w:pP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14:paraId="227BECE8" w14:textId="77777777" w:rsidR="00ED3305" w:rsidRDefault="00ED3305">
            <w:pPr>
              <w:jc w:val="center"/>
            </w:pPr>
            <w:r>
              <w:rPr>
                <w:rFonts w:hint="eastAsia"/>
              </w:rPr>
              <w:t>Total Expenses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3509" w14:textId="77777777" w:rsidR="00A229DF" w:rsidRDefault="00A229DF" w:rsidP="00A229DF">
            <w:pPr>
              <w:spacing w:line="360" w:lineRule="auto"/>
            </w:pPr>
          </w:p>
          <w:p w14:paraId="2BCB48F4" w14:textId="77777777" w:rsidR="00494B38" w:rsidRDefault="00494B38" w:rsidP="00A229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231D11" w14:paraId="61304412" w14:textId="77777777" w:rsidTr="006E4C7E">
        <w:trPr>
          <w:trHeight w:val="11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C121D5" w14:textId="77777777" w:rsidR="009406F3" w:rsidRDefault="009406F3" w:rsidP="009406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憑類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領収書</w:t>
            </w:r>
            <w:r>
              <w:rPr>
                <w:rFonts w:hint="eastAsia"/>
                <w:kern w:val="0"/>
              </w:rPr>
              <w:t>)</w:t>
            </w:r>
          </w:p>
          <w:p w14:paraId="3B3BEB5B" w14:textId="77777777" w:rsidR="00231D11" w:rsidRDefault="00437C93" w:rsidP="009406F3">
            <w:pPr>
              <w:jc w:val="center"/>
            </w:pPr>
            <w:r>
              <w:rPr>
                <w:rFonts w:hint="eastAsia"/>
                <w:kern w:val="0"/>
              </w:rPr>
              <w:t>について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C905" w14:textId="77777777" w:rsidR="00231D11" w:rsidRDefault="00F13F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別紙、証憑類貼付書の貼付欄</w:t>
            </w:r>
            <w:r w:rsidR="00231D11">
              <w:rPr>
                <w:rFonts w:hint="eastAsia"/>
                <w:sz w:val="16"/>
                <w:szCs w:val="16"/>
              </w:rPr>
              <w:t>を利用し、補助対象となる領収書を</w:t>
            </w:r>
            <w:r w:rsidR="00231D11">
              <w:rPr>
                <w:sz w:val="16"/>
                <w:szCs w:val="16"/>
              </w:rPr>
              <w:t>A4</w:t>
            </w:r>
            <w:r w:rsidR="00231D11">
              <w:rPr>
                <w:rFonts w:hint="eastAsia"/>
                <w:sz w:val="16"/>
                <w:szCs w:val="16"/>
              </w:rPr>
              <w:t>サイズに納まるよう貼付してください。</w:t>
            </w:r>
          </w:p>
          <w:p w14:paraId="72EC78D0" w14:textId="77777777" w:rsidR="00231D11" w:rsidRDefault="00231D11" w:rsidP="006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領収書が</w:t>
            </w:r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 xml:space="preserve">４の場合には、そのまま他申請書類に添付してください。　</w:t>
            </w:r>
          </w:p>
          <w:p w14:paraId="74E3C602" w14:textId="77777777" w:rsidR="00ED3305" w:rsidRDefault="00ED3305" w:rsidP="00ED3305">
            <w:pPr>
              <w:jc w:val="center"/>
            </w:pPr>
            <w:r w:rsidRPr="00ED3305">
              <w:t>Please attach the receipt to the attached A4</w:t>
            </w:r>
          </w:p>
        </w:tc>
      </w:tr>
    </w:tbl>
    <w:p w14:paraId="13B03E6F" w14:textId="77777777" w:rsidR="00494B38" w:rsidRPr="00CA3C85" w:rsidRDefault="00494B38" w:rsidP="004F053F">
      <w:pPr>
        <w:spacing w:beforeLines="50" w:before="180" w:line="360" w:lineRule="exact"/>
      </w:pPr>
      <w:r>
        <w:rPr>
          <w:rFonts w:hint="eastAsia"/>
        </w:rPr>
        <w:t>【口座情報】</w:t>
      </w:r>
      <w:r w:rsidR="00CA3C85">
        <w:rPr>
          <w:rFonts w:hint="eastAsia"/>
        </w:rPr>
        <w:t xml:space="preserve">　※本人名義の口座に限ります。</w:t>
      </w:r>
      <w:r w:rsidR="004C01FB">
        <w:rPr>
          <w:rFonts w:hint="eastAsia"/>
        </w:rPr>
        <w:t>申請フォームから提出する際に別途入力する場合は記入不要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689"/>
        <w:gridCol w:w="439"/>
        <w:gridCol w:w="1701"/>
        <w:gridCol w:w="709"/>
        <w:gridCol w:w="616"/>
        <w:gridCol w:w="900"/>
        <w:gridCol w:w="411"/>
        <w:gridCol w:w="9"/>
        <w:gridCol w:w="403"/>
        <w:gridCol w:w="214"/>
        <w:gridCol w:w="197"/>
        <w:gridCol w:w="412"/>
        <w:gridCol w:w="411"/>
        <w:gridCol w:w="412"/>
        <w:gridCol w:w="412"/>
      </w:tblGrid>
      <w:tr w:rsidR="00FF2BDC" w14:paraId="1E987118" w14:textId="77777777" w:rsidTr="00FF2BDC">
        <w:trPr>
          <w:trHeight w:val="643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57DE45" w14:textId="77777777" w:rsidR="00FF2BDC" w:rsidRDefault="00FF2BDC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銀行口座情報</w:t>
            </w:r>
          </w:p>
          <w:p w14:paraId="24F6F4E1" w14:textId="77777777" w:rsidR="00ED3305" w:rsidRDefault="00ED3305">
            <w:pPr>
              <w:ind w:rightChars="56" w:right="11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Bank Account Information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D204D" w14:textId="77777777" w:rsidR="00FF2BDC" w:rsidRDefault="00FF2BDC">
            <w:pPr>
              <w:jc w:val="center"/>
            </w:pPr>
            <w:r>
              <w:rPr>
                <w:rFonts w:hint="eastAsia"/>
              </w:rPr>
              <w:t>銀行名</w:t>
            </w:r>
          </w:p>
          <w:p w14:paraId="456CE52A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 Name</w:t>
            </w:r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06920" w14:textId="77777777" w:rsidR="00FF2BDC" w:rsidRPr="00FF2BDC" w:rsidRDefault="00FF2BDC" w:rsidP="00AD1AB5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DEDE9" w14:textId="77777777" w:rsidR="00FF2BDC" w:rsidRDefault="00FF2BDC">
            <w:pPr>
              <w:jc w:val="center"/>
            </w:pPr>
            <w:r>
              <w:rPr>
                <w:rFonts w:hint="eastAsia"/>
              </w:rPr>
              <w:t>支店名</w:t>
            </w:r>
          </w:p>
          <w:p w14:paraId="7BCCABBA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anch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50597" w14:textId="77777777" w:rsidR="00FF2BDC" w:rsidRDefault="00FF2BDC" w:rsidP="00AD1AB5"/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457FB" w14:textId="77777777" w:rsidR="00FF2BDC" w:rsidRDefault="00FF2BDC">
            <w:pPr>
              <w:jc w:val="center"/>
            </w:pPr>
            <w:r>
              <w:rPr>
                <w:rFonts w:hint="eastAsia"/>
              </w:rPr>
              <w:t>種類</w:t>
            </w:r>
          </w:p>
          <w:p w14:paraId="1D802834" w14:textId="77777777" w:rsidR="00ED3305" w:rsidRPr="00ED3305" w:rsidRDefault="00ED330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931BA5" w14:textId="77777777" w:rsidR="00FF2BDC" w:rsidRDefault="00FF2BDC" w:rsidP="003527BE">
            <w:pPr>
              <w:ind w:firstLineChars="300" w:firstLine="630"/>
            </w:pPr>
            <w:r>
              <w:rPr>
                <w:rFonts w:hint="eastAsia"/>
              </w:rPr>
              <w:t>普通</w:t>
            </w:r>
          </w:p>
        </w:tc>
      </w:tr>
      <w:tr w:rsidR="00FF2BDC" w14:paraId="7C1117AA" w14:textId="77777777" w:rsidTr="00FF2BDC">
        <w:trPr>
          <w:trHeight w:val="171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9376BA0" w14:textId="77777777" w:rsidR="00FF2BDC" w:rsidRDefault="00FF2BDC">
            <w:pPr>
              <w:ind w:rightChars="56" w:right="118"/>
              <w:jc w:val="center"/>
              <w:rPr>
                <w:kern w:val="0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8C506" w14:textId="77777777" w:rsidR="00FF2BDC" w:rsidRDefault="00FF2BDC">
            <w:pPr>
              <w:jc w:val="center"/>
            </w:pPr>
          </w:p>
        </w:tc>
        <w:tc>
          <w:tcPr>
            <w:tcW w:w="2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403C" w14:textId="77777777"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銀行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7C1B75" w14:textId="77777777" w:rsidR="00FF2BDC" w:rsidRDefault="00FF2BDC">
            <w:pPr>
              <w:jc w:val="center"/>
            </w:pPr>
          </w:p>
        </w:tc>
        <w:tc>
          <w:tcPr>
            <w:tcW w:w="1936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334B" w14:textId="77777777" w:rsidR="00FF2BDC" w:rsidRPr="00AD1AB5" w:rsidRDefault="00AD1AB5" w:rsidP="00FF2BDC">
            <w:pPr>
              <w:rPr>
                <w:sz w:val="16"/>
                <w:szCs w:val="16"/>
              </w:rPr>
            </w:pPr>
            <w:r w:rsidRPr="00AD1AB5">
              <w:rPr>
                <w:rFonts w:hint="eastAsia"/>
                <w:sz w:val="16"/>
                <w:szCs w:val="16"/>
              </w:rPr>
              <w:t>(</w:t>
            </w:r>
            <w:r w:rsidRPr="00AD1AB5">
              <w:rPr>
                <w:rFonts w:hint="eastAsia"/>
                <w:sz w:val="16"/>
                <w:szCs w:val="16"/>
              </w:rPr>
              <w:t>支店ｺｰﾄﾞ</w:t>
            </w:r>
            <w:r w:rsidRPr="00AD1AB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A8B46" w14:textId="77777777" w:rsidR="00FF2BDC" w:rsidRDefault="00FF2BDC">
            <w:pPr>
              <w:jc w:val="center"/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E0420" w14:textId="77777777" w:rsidR="00FF2BDC" w:rsidRDefault="00FF2BDC" w:rsidP="003527BE">
            <w:pPr>
              <w:ind w:firstLineChars="300" w:firstLine="630"/>
            </w:pPr>
          </w:p>
        </w:tc>
      </w:tr>
      <w:tr w:rsidR="00494B38" w14:paraId="06658683" w14:textId="77777777" w:rsidTr="00494B38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6C5BF02" w14:textId="77777777"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D7914" w14:textId="77777777" w:rsidR="00494B38" w:rsidRDefault="00494B3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AEDCC" w14:textId="77777777" w:rsidR="00494B38" w:rsidRDefault="00494B38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19CC7" w14:textId="77777777" w:rsidR="00494B38" w:rsidRDefault="00494B3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0AC846D4" w14:textId="77777777"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Number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51DFE6" w14:textId="77777777" w:rsidR="00494B38" w:rsidRDefault="00494B38"/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074CD4" w14:textId="77777777" w:rsidR="00494B38" w:rsidRDefault="00494B38"/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1B256D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779A37" w14:textId="77777777" w:rsidR="00494B38" w:rsidRDefault="00494B38"/>
        </w:tc>
        <w:tc>
          <w:tcPr>
            <w:tcW w:w="411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642518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EFDFE3" w14:textId="77777777" w:rsidR="00494B38" w:rsidRDefault="00494B38"/>
        </w:tc>
        <w:tc>
          <w:tcPr>
            <w:tcW w:w="412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CDCF5" w14:textId="77777777" w:rsidR="00494B38" w:rsidRDefault="00494B38"/>
        </w:tc>
      </w:tr>
      <w:tr w:rsidR="00494B38" w14:paraId="42D12A34" w14:textId="77777777" w:rsidTr="00553751">
        <w:trPr>
          <w:trHeight w:val="6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FE60B74" w14:textId="77777777" w:rsidR="00494B38" w:rsidRDefault="00494B3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2665D" w14:textId="77777777" w:rsidR="00494B38" w:rsidRDefault="00494B38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6F2DD620" w14:textId="77777777" w:rsidR="00ED3305" w:rsidRPr="00ED3305" w:rsidRDefault="00ED3305">
            <w:pPr>
              <w:jc w:val="center"/>
              <w:rPr>
                <w:sz w:val="14"/>
                <w:szCs w:val="14"/>
              </w:rPr>
            </w:pPr>
            <w:r w:rsidRPr="00ED3305">
              <w:rPr>
                <w:rFonts w:hint="eastAsia"/>
                <w:sz w:val="14"/>
                <w:szCs w:val="14"/>
              </w:rPr>
              <w:t>Account Holder</w:t>
            </w:r>
          </w:p>
        </w:tc>
        <w:tc>
          <w:tcPr>
            <w:tcW w:w="30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C6962" w14:textId="77777777" w:rsidR="00494B38" w:rsidRDefault="00494B38"/>
          <w:p w14:paraId="5BE3B3D6" w14:textId="77777777" w:rsidR="00494B38" w:rsidRDefault="00494B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6ED6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727EB8B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02817A69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C41C285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41D040E2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6D560367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17CD7670" w14:textId="77777777" w:rsidR="00494B38" w:rsidRDefault="00494B38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6F71" w14:textId="77777777" w:rsidR="00494B38" w:rsidRDefault="00494B38">
            <w:pPr>
              <w:widowControl/>
              <w:jc w:val="left"/>
            </w:pPr>
          </w:p>
        </w:tc>
      </w:tr>
    </w:tbl>
    <w:p w14:paraId="6D4CD2CC" w14:textId="77777777" w:rsidR="00FE59EB" w:rsidRDefault="00FE59EB" w:rsidP="001F0B0B"/>
    <w:p w14:paraId="373FC802" w14:textId="77777777" w:rsidR="001F0B0B" w:rsidRDefault="00FE59EB" w:rsidP="001F0B0B">
      <w:r>
        <w:br w:type="page"/>
      </w:r>
      <w:r w:rsidR="001F0B0B">
        <w:rPr>
          <w:rFonts w:hint="eastAsia"/>
        </w:rPr>
        <w:lastRenderedPageBreak/>
        <w:t>【指導教員記入欄】</w:t>
      </w:r>
    </w:p>
    <w:p w14:paraId="24E8BDC9" w14:textId="77777777" w:rsidR="000068EC" w:rsidRPr="008E25F4" w:rsidRDefault="000068EC" w:rsidP="00F13FD3">
      <w:pPr>
        <w:ind w:firstLineChars="100" w:firstLine="180"/>
        <w:rPr>
          <w:sz w:val="22"/>
        </w:rPr>
      </w:pPr>
      <w:r w:rsidRPr="008E25F4">
        <w:rPr>
          <w:rFonts w:hint="eastAsia"/>
          <w:sz w:val="18"/>
        </w:rPr>
        <w:t>指導教員から所見を受領した日および受領方法をご記入ください。事務より指導教員に確認するこ</w:t>
      </w:r>
      <w:r w:rsidR="00F13FD3">
        <w:rPr>
          <w:rFonts w:hint="eastAsia"/>
          <w:sz w:val="18"/>
        </w:rPr>
        <w:t>とがあります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796"/>
      </w:tblGrid>
      <w:tr w:rsidR="006746BF" w:rsidRPr="00FA4552" w14:paraId="6B4275D6" w14:textId="77777777" w:rsidTr="00422974">
        <w:trPr>
          <w:trHeight w:val="4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57F52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指</w:t>
            </w:r>
          </w:p>
          <w:p w14:paraId="26B22237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導</w:t>
            </w:r>
          </w:p>
          <w:p w14:paraId="1AD75F04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教</w:t>
            </w:r>
          </w:p>
          <w:p w14:paraId="5364D76C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員</w:t>
            </w:r>
          </w:p>
          <w:p w14:paraId="5EA92233" w14:textId="77777777" w:rsidR="00422974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の</w:t>
            </w:r>
          </w:p>
          <w:p w14:paraId="1991E1CF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所</w:t>
            </w:r>
          </w:p>
          <w:p w14:paraId="0C908F87" w14:textId="77777777"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見</w:t>
            </w:r>
          </w:p>
          <w:p w14:paraId="20DEF2E8" w14:textId="77777777" w:rsidR="006746BF" w:rsidRDefault="00ED3305" w:rsidP="00ED3305">
            <w:pPr>
              <w:jc w:val="center"/>
              <w:rPr>
                <w:sz w:val="16"/>
                <w:szCs w:val="16"/>
              </w:rPr>
            </w:pPr>
            <w:r w:rsidRPr="00ED3305">
              <w:rPr>
                <w:rFonts w:hint="eastAsia"/>
                <w:sz w:val="16"/>
                <w:szCs w:val="16"/>
              </w:rPr>
              <w:t>Comments</w:t>
            </w:r>
          </w:p>
          <w:p w14:paraId="24195EFD" w14:textId="77777777" w:rsid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</w:t>
            </w:r>
          </w:p>
          <w:p w14:paraId="7C5DC5EE" w14:textId="77777777" w:rsidR="00ED3305" w:rsidRPr="00ED3305" w:rsidRDefault="00ED3305" w:rsidP="00ED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7F3A3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14:paraId="0FEA1CE4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会</w:t>
            </w:r>
          </w:p>
          <w:p w14:paraId="23630B6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発</w:t>
            </w:r>
          </w:p>
          <w:p w14:paraId="29BA4212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表</w:t>
            </w:r>
          </w:p>
          <w:p w14:paraId="69856E7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14:paraId="3EEC122A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雑</w:t>
            </w:r>
          </w:p>
          <w:p w14:paraId="0181B8EB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誌</w:t>
            </w:r>
          </w:p>
          <w:p w14:paraId="689FB2C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投</w:t>
            </w:r>
          </w:p>
          <w:p w14:paraId="519BAC2E" w14:textId="77777777"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稿</w:t>
            </w:r>
          </w:p>
          <w:p w14:paraId="5C29451D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364D52A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14:paraId="4F68F12A" w14:textId="77777777"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B4F3" w14:textId="77777777" w:rsidR="00437C93" w:rsidRPr="00D37BD0" w:rsidRDefault="006746BF" w:rsidP="00F65841">
            <w:pPr>
              <w:spacing w:line="360" w:lineRule="auto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＜発表機会の規模・重要性、本制度利用の経緯、校閲前後の出来、本制度の教育効果等＞</w:t>
            </w:r>
          </w:p>
        </w:tc>
      </w:tr>
      <w:tr w:rsidR="006746BF" w:rsidRPr="00FA4552" w14:paraId="74D86A5A" w14:textId="77777777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F8F58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1B25DE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89C13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0B80E9E7" w14:textId="77777777" w:rsidTr="00422974">
        <w:trPr>
          <w:trHeight w:val="43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4FCA7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0D532E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CF49D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27736C9B" w14:textId="77777777" w:rsidTr="00422974">
        <w:trPr>
          <w:trHeight w:val="49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A059A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D5D81D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08B0E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5DEEF0FC" w14:textId="77777777" w:rsidTr="00422974">
        <w:trPr>
          <w:trHeight w:val="540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A4BF4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E09AB9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5ED5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3266A6D5" w14:textId="77777777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FEB0F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096D6D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7B34E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7A2D1113" w14:textId="77777777" w:rsidTr="00422974">
        <w:trPr>
          <w:trHeight w:val="52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AF7A5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9B4C9B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C413" w14:textId="77777777"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14:paraId="0ED5A0B0" w14:textId="77777777" w:rsidTr="00422974">
        <w:trPr>
          <w:trHeight w:val="84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4EFA1" w14:textId="77777777"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899B25B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学</w:t>
            </w:r>
          </w:p>
          <w:p w14:paraId="2B5C0FB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位</w:t>
            </w:r>
          </w:p>
          <w:p w14:paraId="05D4DF31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論</w:t>
            </w:r>
          </w:p>
          <w:p w14:paraId="5283153E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文</w:t>
            </w:r>
          </w:p>
          <w:p w14:paraId="09D2DF71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・</w:t>
            </w:r>
          </w:p>
          <w:p w14:paraId="79D2A573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そ</w:t>
            </w:r>
          </w:p>
          <w:p w14:paraId="21221DD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34DFC50E" w14:textId="77777777" w:rsidR="00AD1AB5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他</w:t>
            </w:r>
          </w:p>
          <w:p w14:paraId="07977EE9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の</w:t>
            </w:r>
          </w:p>
          <w:p w14:paraId="59EC556F" w14:textId="77777777" w:rsidR="00422974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場</w:t>
            </w:r>
          </w:p>
          <w:p w14:paraId="5A966448" w14:textId="77777777" w:rsidR="006746BF" w:rsidRPr="00D37BD0" w:rsidRDefault="006746BF" w:rsidP="0042297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37BD0">
              <w:rPr>
                <w:rFonts w:hint="eastAsia"/>
                <w:sz w:val="18"/>
                <w:szCs w:val="18"/>
              </w:rPr>
              <w:t>合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1F9A5" w14:textId="77777777" w:rsidR="00616321" w:rsidRPr="00F65841" w:rsidRDefault="006746BF" w:rsidP="00422974">
            <w:pPr>
              <w:spacing w:line="320" w:lineRule="exact"/>
              <w:rPr>
                <w:sz w:val="14"/>
                <w:szCs w:val="16"/>
              </w:rPr>
            </w:pPr>
            <w:r w:rsidRPr="00D37BD0">
              <w:rPr>
                <w:rFonts w:hint="eastAsia"/>
              </w:rPr>
              <w:t xml:space="preserve">学位論文提出の有無（　有　　・　無　）　</w:t>
            </w:r>
            <w:r w:rsidRPr="00D37BD0">
              <w:rPr>
                <w:rFonts w:hint="eastAsia"/>
                <w:sz w:val="16"/>
                <w:szCs w:val="16"/>
              </w:rPr>
              <w:t>※該当に○印をつけてください。</w:t>
            </w:r>
          </w:p>
          <w:p w14:paraId="39230077" w14:textId="77777777" w:rsidR="00437C93" w:rsidRPr="00D37BD0" w:rsidRDefault="006746BF" w:rsidP="00422974">
            <w:pPr>
              <w:spacing w:line="320" w:lineRule="exact"/>
              <w:rPr>
                <w:sz w:val="18"/>
                <w:szCs w:val="18"/>
              </w:rPr>
            </w:pPr>
            <w:r w:rsidRPr="00F65841">
              <w:rPr>
                <w:rFonts w:hint="eastAsia"/>
                <w:sz w:val="16"/>
                <w:szCs w:val="18"/>
              </w:rPr>
              <w:t>＜論文校閲前後の出来</w:t>
            </w:r>
            <w:r w:rsidR="00D37BD0" w:rsidRPr="00F65841">
              <w:rPr>
                <w:rFonts w:hint="eastAsia"/>
                <w:sz w:val="16"/>
                <w:szCs w:val="18"/>
              </w:rPr>
              <w:t>、本制度利用の経緯、</w:t>
            </w:r>
            <w:r w:rsidRPr="00F65841">
              <w:rPr>
                <w:rFonts w:hint="eastAsia"/>
                <w:sz w:val="16"/>
                <w:szCs w:val="18"/>
              </w:rPr>
              <w:t>教育効果等＞</w:t>
            </w:r>
          </w:p>
        </w:tc>
      </w:tr>
      <w:tr w:rsidR="006746BF" w:rsidRPr="00FA4552" w14:paraId="58D6F38C" w14:textId="77777777" w:rsidTr="00422974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2300B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79E101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99005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4C56A496" w14:textId="77777777" w:rsidTr="00422974">
        <w:trPr>
          <w:trHeight w:val="5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A1E1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16F90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1AFEC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22064DB5" w14:textId="77777777" w:rsidTr="00422974">
        <w:trPr>
          <w:trHeight w:val="56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DCA5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C16AB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31AA" w14:textId="77777777"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2F993EF3" w14:textId="77777777" w:rsidTr="00422974">
        <w:trPr>
          <w:trHeight w:val="54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FD179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73FC0E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96A8C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711B6BDC" w14:textId="77777777" w:rsidTr="00422974">
        <w:trPr>
          <w:trHeight w:val="565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0ABB3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97A715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174D2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14:paraId="531A2EFA" w14:textId="77777777" w:rsidTr="00422974">
        <w:trPr>
          <w:trHeight w:val="63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5D361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8AFED7" w14:textId="77777777"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F4657" w14:textId="77777777"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AB6FD9" w:rsidRPr="00FE3FBE" w14:paraId="3DD2AD08" w14:textId="77777777" w:rsidTr="00FE3FBE">
        <w:trPr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890F94" w14:textId="77777777" w:rsidR="00AB6FD9" w:rsidRDefault="00D74A97" w:rsidP="004229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指導教員署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763AD" w14:textId="77777777" w:rsidR="00FE3FBE" w:rsidRDefault="00042C16" w:rsidP="00FE3FBE">
            <w:r>
              <w:rPr>
                <w:rFonts w:hint="eastAsia"/>
              </w:rPr>
              <w:t xml:space="preserve">　　　　　</w:t>
            </w:r>
            <w:r w:rsidR="003527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127C58F" w14:textId="77777777" w:rsidR="006746BF" w:rsidRPr="00AF37DA" w:rsidRDefault="001626CA" w:rsidP="00FE3FBE">
            <w:pPr>
              <w:ind w:firstLineChars="400" w:firstLine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9BE3D5" wp14:editId="7B8047C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31470</wp:posOffset>
                      </wp:positionV>
                      <wp:extent cx="1886585" cy="0"/>
                      <wp:effectExtent l="10795" t="12065" r="762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6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3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01.3pt;margin-top:26.1pt;width:14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KJ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"/>
                  </w:pict>
                </mc:Fallback>
              </mc:AlternateContent>
            </w:r>
            <w:r w:rsidR="00042C16">
              <w:rPr>
                <w:rFonts w:hint="eastAsia"/>
              </w:rPr>
              <w:t xml:space="preserve">研究科　</w:t>
            </w:r>
            <w:r w:rsidR="003527BE">
              <w:rPr>
                <w:rFonts w:hint="eastAsia"/>
              </w:rPr>
              <w:t xml:space="preserve">　</w:t>
            </w:r>
            <w:r w:rsidR="00042C16">
              <w:rPr>
                <w:rFonts w:hint="eastAsia"/>
              </w:rPr>
              <w:t xml:space="preserve">　　　　専攻　</w:t>
            </w:r>
          </w:p>
        </w:tc>
      </w:tr>
    </w:tbl>
    <w:p w14:paraId="5644DA94" w14:textId="77777777" w:rsidR="000068EC" w:rsidRDefault="000068EC" w:rsidP="000068EC">
      <w:pPr>
        <w:tabs>
          <w:tab w:val="left" w:pos="255"/>
        </w:tabs>
        <w:wordWrap w:val="0"/>
        <w:ind w:leftChars="900" w:left="1890" w:rightChars="200" w:right="420" w:firstLineChars="100" w:firstLine="210"/>
        <w:jc w:val="right"/>
        <w:rPr>
          <w:rFonts w:ascii="ＭＳ 明朝" w:hAnsi="ＭＳ 明朝"/>
          <w:color w:val="FF0000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422974" w:rsidRPr="00750EED" w14:paraId="5729F9C5" w14:textId="77777777" w:rsidTr="00750EED">
        <w:trPr>
          <w:trHeight w:val="557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hideMark/>
          </w:tcPr>
          <w:p w14:paraId="2A825554" w14:textId="77777777" w:rsidR="00422974" w:rsidRPr="00750EED" w:rsidRDefault="00422974" w:rsidP="00750EED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105121" w14:textId="77777777" w:rsidR="001833DA" w:rsidRDefault="00422974" w:rsidP="001833DA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750EED">
              <w:rPr>
                <w:rFonts w:ascii="ＭＳ 明朝" w:hAnsi="ＭＳ 明朝" w:hint="eastAsia"/>
                <w:sz w:val="22"/>
              </w:rPr>
              <w:t xml:space="preserve">所見受領方法:　　</w:t>
            </w:r>
          </w:p>
          <w:p w14:paraId="3E05421E" w14:textId="77777777" w:rsidR="003728BD" w:rsidRPr="007252D1" w:rsidRDefault="003728BD" w:rsidP="003728B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252D1">
              <w:rPr>
                <w:rFonts w:ascii="ＭＳ 明朝" w:hAnsi="ＭＳ 明朝" w:hint="eastAsia"/>
                <w:sz w:val="18"/>
                <w:szCs w:val="18"/>
              </w:rPr>
              <w:t>(例)</w:t>
            </w: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14:paraId="6AC65EA6" w14:textId="77777777" w:rsidR="00422974" w:rsidRPr="00750EED" w:rsidRDefault="003728BD" w:rsidP="003728BD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7252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7252D1">
              <w:rPr>
                <w:rFonts w:ascii="ＭＳ 明朝" w:hAnsi="ＭＳ 明朝" w:hint="eastAsia"/>
                <w:sz w:val="18"/>
                <w:szCs w:val="18"/>
              </w:rPr>
              <w:t>（メールでやり取りした場合には、教員とのメール本文も提出してください。）</w:t>
            </w:r>
          </w:p>
        </w:tc>
      </w:tr>
    </w:tbl>
    <w:p w14:paraId="005FD0F7" w14:textId="77777777" w:rsidR="00FE59EB" w:rsidRPr="008E25F4" w:rsidRDefault="00FE59EB" w:rsidP="00422974">
      <w:pPr>
        <w:tabs>
          <w:tab w:val="left" w:pos="255"/>
        </w:tabs>
        <w:ind w:leftChars="900" w:left="1890" w:rightChars="200" w:right="420" w:firstLineChars="100" w:firstLine="210"/>
        <w:jc w:val="right"/>
        <w:rPr>
          <w:rFonts w:ascii="ＭＳ 明朝" w:hAnsi="ＭＳ 明朝"/>
        </w:rPr>
      </w:pPr>
    </w:p>
    <w:tbl>
      <w:tblPr>
        <w:tblpPr w:leftFromText="142" w:rightFromText="142" w:vertAnchor="text" w:horzAnchor="page" w:tblpX="8758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</w:tblGrid>
      <w:tr w:rsidR="004F053F" w:rsidRPr="00F65841" w14:paraId="11D41390" w14:textId="77777777" w:rsidTr="004F053F">
        <w:trPr>
          <w:trHeight w:val="281"/>
        </w:trPr>
        <w:tc>
          <w:tcPr>
            <w:tcW w:w="1655" w:type="dxa"/>
            <w:shd w:val="clear" w:color="auto" w:fill="auto"/>
          </w:tcPr>
          <w:p w14:paraId="76E03166" w14:textId="77777777" w:rsidR="004F053F" w:rsidRPr="00F65841" w:rsidRDefault="004F053F" w:rsidP="004F053F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F65841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4F053F" w:rsidRPr="00F65841" w14:paraId="7BE7815E" w14:textId="77777777" w:rsidTr="004F053F">
        <w:trPr>
          <w:trHeight w:val="1263"/>
        </w:trPr>
        <w:tc>
          <w:tcPr>
            <w:tcW w:w="1655" w:type="dxa"/>
            <w:shd w:val="clear" w:color="auto" w:fill="auto"/>
          </w:tcPr>
          <w:p w14:paraId="0FFF46C5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4F4AA3AB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7D75C87C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A99366F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52C9FDB1" w14:textId="77777777" w:rsidR="004F053F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2A164013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14:paraId="32A4EB66" w14:textId="77777777" w:rsidR="004F053F" w:rsidRPr="00F65841" w:rsidRDefault="004F053F" w:rsidP="004F053F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14:paraId="7B5AE0C4" w14:textId="77777777" w:rsidR="00330E27" w:rsidRDefault="00330E27" w:rsidP="00DE4217">
      <w:pPr>
        <w:rPr>
          <w:rFonts w:ascii="ＭＳ 明朝" w:hAnsi="ＭＳ 明朝"/>
        </w:rPr>
      </w:pPr>
    </w:p>
    <w:p w14:paraId="686DB583" w14:textId="77777777" w:rsidR="00FE59EB" w:rsidRDefault="00FE59EB" w:rsidP="00DE4217">
      <w:pPr>
        <w:rPr>
          <w:rFonts w:ascii="ＭＳ 明朝" w:hAnsi="ＭＳ 明朝"/>
        </w:rPr>
      </w:pPr>
    </w:p>
    <w:p w14:paraId="53D95B99" w14:textId="77777777" w:rsidR="00FE59EB" w:rsidRPr="00DE4217" w:rsidRDefault="00FE59EB" w:rsidP="00DE4217">
      <w:pPr>
        <w:rPr>
          <w:rFonts w:ascii="ＭＳ 明朝" w:hAnsi="ＭＳ 明朝"/>
        </w:rPr>
      </w:pPr>
    </w:p>
    <w:sectPr w:rsidR="00FE59EB" w:rsidRPr="00DE4217" w:rsidSect="005F4728">
      <w:headerReference w:type="default" r:id="rId7"/>
      <w:pgSz w:w="11906" w:h="16838" w:code="9"/>
      <w:pgMar w:top="567" w:right="720" w:bottom="567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8CBD" w14:textId="77777777" w:rsidR="00135EA6" w:rsidRDefault="00135EA6" w:rsidP="009F6BEF">
      <w:r>
        <w:separator/>
      </w:r>
    </w:p>
  </w:endnote>
  <w:endnote w:type="continuationSeparator" w:id="0">
    <w:p w14:paraId="3DFF7A47" w14:textId="77777777" w:rsidR="00135EA6" w:rsidRDefault="00135EA6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AE1A" w14:textId="77777777" w:rsidR="00135EA6" w:rsidRDefault="00135EA6" w:rsidP="009F6BEF">
      <w:r>
        <w:separator/>
      </w:r>
    </w:p>
  </w:footnote>
  <w:footnote w:type="continuationSeparator" w:id="0">
    <w:p w14:paraId="2CCA67EC" w14:textId="77777777" w:rsidR="00135EA6" w:rsidRDefault="00135EA6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89B7" w14:textId="77777777" w:rsidR="009559BE" w:rsidRPr="00795D27" w:rsidRDefault="009559BE" w:rsidP="00795D27">
    <w:pPr>
      <w:pStyle w:val="a4"/>
      <w:ind w:firstLineChars="3900" w:firstLine="6630"/>
      <w:rPr>
        <w:sz w:val="17"/>
        <w:szCs w:val="17"/>
      </w:rPr>
    </w:pPr>
    <w:r w:rsidRPr="00795D27">
      <w:rPr>
        <w:rFonts w:ascii="ＭＳ ゴシック" w:eastAsia="ＭＳ ゴシック" w:hAnsi="ＭＳ ゴシック" w:hint="eastAsia"/>
        <w:sz w:val="17"/>
        <w:szCs w:val="17"/>
        <w:bdr w:val="single" w:sz="4" w:space="0" w:color="auto" w:frame="1"/>
      </w:rPr>
      <w:t>諸外国語による論文等校閲補助NO.</w:t>
    </w:r>
    <w:r w:rsidR="000F25AE" w:rsidRPr="000F25AE">
      <w:rPr>
        <w:rFonts w:ascii="ＭＳ ゴシック" w:eastAsia="ＭＳ ゴシック" w:hAnsi="ＭＳ ゴシック" w:hint="eastAsia"/>
        <w:sz w:val="17"/>
        <w:szCs w:val="17"/>
        <w:u w:val="single"/>
        <w:bdr w:val="single" w:sz="4" w:space="0" w:color="auto" w:frame="1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8"/>
    <w:rsid w:val="000068EC"/>
    <w:rsid w:val="00010763"/>
    <w:rsid w:val="00011C88"/>
    <w:rsid w:val="00021FD3"/>
    <w:rsid w:val="00037355"/>
    <w:rsid w:val="00042C16"/>
    <w:rsid w:val="000623D7"/>
    <w:rsid w:val="00095C41"/>
    <w:rsid w:val="000B6BD2"/>
    <w:rsid w:val="000C3C97"/>
    <w:rsid w:val="000E0C31"/>
    <w:rsid w:val="000E120D"/>
    <w:rsid w:val="000F25AE"/>
    <w:rsid w:val="000F4A6C"/>
    <w:rsid w:val="00121957"/>
    <w:rsid w:val="0012271B"/>
    <w:rsid w:val="00125AE3"/>
    <w:rsid w:val="001348AD"/>
    <w:rsid w:val="00135EA6"/>
    <w:rsid w:val="00144DCB"/>
    <w:rsid w:val="001626CA"/>
    <w:rsid w:val="001655E3"/>
    <w:rsid w:val="001833DA"/>
    <w:rsid w:val="00190BFA"/>
    <w:rsid w:val="001D60D5"/>
    <w:rsid w:val="001E0DB6"/>
    <w:rsid w:val="001F0B0B"/>
    <w:rsid w:val="00205791"/>
    <w:rsid w:val="00207B9F"/>
    <w:rsid w:val="00227FD5"/>
    <w:rsid w:val="002316EA"/>
    <w:rsid w:val="00231D11"/>
    <w:rsid w:val="00267D59"/>
    <w:rsid w:val="00275BA0"/>
    <w:rsid w:val="00281F78"/>
    <w:rsid w:val="00282A60"/>
    <w:rsid w:val="00297909"/>
    <w:rsid w:val="002A5266"/>
    <w:rsid w:val="002C44CE"/>
    <w:rsid w:val="002E2A9F"/>
    <w:rsid w:val="002E3B41"/>
    <w:rsid w:val="00322A6E"/>
    <w:rsid w:val="00327685"/>
    <w:rsid w:val="00330E27"/>
    <w:rsid w:val="00342987"/>
    <w:rsid w:val="003527BE"/>
    <w:rsid w:val="003728BD"/>
    <w:rsid w:val="00377037"/>
    <w:rsid w:val="003772B8"/>
    <w:rsid w:val="0038690B"/>
    <w:rsid w:val="003A7962"/>
    <w:rsid w:val="003C0B8B"/>
    <w:rsid w:val="003C1961"/>
    <w:rsid w:val="003E091B"/>
    <w:rsid w:val="003F5525"/>
    <w:rsid w:val="00402B6D"/>
    <w:rsid w:val="0040501B"/>
    <w:rsid w:val="004062AA"/>
    <w:rsid w:val="00422974"/>
    <w:rsid w:val="00437C93"/>
    <w:rsid w:val="00470EB7"/>
    <w:rsid w:val="00486D07"/>
    <w:rsid w:val="00494B38"/>
    <w:rsid w:val="00496AFD"/>
    <w:rsid w:val="004C01FB"/>
    <w:rsid w:val="004F053F"/>
    <w:rsid w:val="0050486E"/>
    <w:rsid w:val="00533AE2"/>
    <w:rsid w:val="00533D79"/>
    <w:rsid w:val="005348ED"/>
    <w:rsid w:val="0054568B"/>
    <w:rsid w:val="005532E8"/>
    <w:rsid w:val="00553751"/>
    <w:rsid w:val="005561DC"/>
    <w:rsid w:val="00557361"/>
    <w:rsid w:val="00561879"/>
    <w:rsid w:val="0056595F"/>
    <w:rsid w:val="005C3D9C"/>
    <w:rsid w:val="005C61BE"/>
    <w:rsid w:val="005D366F"/>
    <w:rsid w:val="005E5668"/>
    <w:rsid w:val="005F4728"/>
    <w:rsid w:val="00616321"/>
    <w:rsid w:val="006746BF"/>
    <w:rsid w:val="00683A4D"/>
    <w:rsid w:val="00686803"/>
    <w:rsid w:val="006A769D"/>
    <w:rsid w:val="006B42EC"/>
    <w:rsid w:val="006C5724"/>
    <w:rsid w:val="006D4139"/>
    <w:rsid w:val="006E4C7E"/>
    <w:rsid w:val="0070492F"/>
    <w:rsid w:val="0070735F"/>
    <w:rsid w:val="007102F1"/>
    <w:rsid w:val="007252D1"/>
    <w:rsid w:val="00750EED"/>
    <w:rsid w:val="00780669"/>
    <w:rsid w:val="00786B4C"/>
    <w:rsid w:val="00792778"/>
    <w:rsid w:val="007935EA"/>
    <w:rsid w:val="00795D27"/>
    <w:rsid w:val="007A245B"/>
    <w:rsid w:val="007A2BED"/>
    <w:rsid w:val="007B5DB0"/>
    <w:rsid w:val="007B6753"/>
    <w:rsid w:val="007B6F4F"/>
    <w:rsid w:val="007B72CA"/>
    <w:rsid w:val="007E0FF7"/>
    <w:rsid w:val="007E1CCA"/>
    <w:rsid w:val="007E2D94"/>
    <w:rsid w:val="007E32A8"/>
    <w:rsid w:val="00800641"/>
    <w:rsid w:val="008162CC"/>
    <w:rsid w:val="00834A33"/>
    <w:rsid w:val="008402D6"/>
    <w:rsid w:val="00854897"/>
    <w:rsid w:val="00864D37"/>
    <w:rsid w:val="008A466D"/>
    <w:rsid w:val="008B0C28"/>
    <w:rsid w:val="008B1CEC"/>
    <w:rsid w:val="008C1131"/>
    <w:rsid w:val="008C462A"/>
    <w:rsid w:val="008D60BF"/>
    <w:rsid w:val="008D711D"/>
    <w:rsid w:val="008E0863"/>
    <w:rsid w:val="008E25F4"/>
    <w:rsid w:val="008F5C2E"/>
    <w:rsid w:val="009005BC"/>
    <w:rsid w:val="00913EE0"/>
    <w:rsid w:val="00924F41"/>
    <w:rsid w:val="009406F3"/>
    <w:rsid w:val="009559BE"/>
    <w:rsid w:val="00972375"/>
    <w:rsid w:val="00990F52"/>
    <w:rsid w:val="009A7E9B"/>
    <w:rsid w:val="009B7520"/>
    <w:rsid w:val="009C1668"/>
    <w:rsid w:val="009D588F"/>
    <w:rsid w:val="009E38B9"/>
    <w:rsid w:val="009F4458"/>
    <w:rsid w:val="009F47A1"/>
    <w:rsid w:val="009F5672"/>
    <w:rsid w:val="009F6BEF"/>
    <w:rsid w:val="00A007F7"/>
    <w:rsid w:val="00A023DE"/>
    <w:rsid w:val="00A1521B"/>
    <w:rsid w:val="00A229DF"/>
    <w:rsid w:val="00A22DD6"/>
    <w:rsid w:val="00A367F2"/>
    <w:rsid w:val="00A61368"/>
    <w:rsid w:val="00AB0504"/>
    <w:rsid w:val="00AB6FD9"/>
    <w:rsid w:val="00AD1AB5"/>
    <w:rsid w:val="00AD3FCD"/>
    <w:rsid w:val="00AF37DA"/>
    <w:rsid w:val="00B22FC6"/>
    <w:rsid w:val="00B47C31"/>
    <w:rsid w:val="00B655EE"/>
    <w:rsid w:val="00B81CA2"/>
    <w:rsid w:val="00B9127A"/>
    <w:rsid w:val="00BB78BC"/>
    <w:rsid w:val="00BE49AA"/>
    <w:rsid w:val="00C1737A"/>
    <w:rsid w:val="00C503B6"/>
    <w:rsid w:val="00C53166"/>
    <w:rsid w:val="00CA3C85"/>
    <w:rsid w:val="00CA42B3"/>
    <w:rsid w:val="00CA73C7"/>
    <w:rsid w:val="00CC1A56"/>
    <w:rsid w:val="00CE75BC"/>
    <w:rsid w:val="00D00F7E"/>
    <w:rsid w:val="00D1206D"/>
    <w:rsid w:val="00D37BD0"/>
    <w:rsid w:val="00D603A3"/>
    <w:rsid w:val="00D72629"/>
    <w:rsid w:val="00D74A97"/>
    <w:rsid w:val="00DC6A19"/>
    <w:rsid w:val="00DD7294"/>
    <w:rsid w:val="00DE4217"/>
    <w:rsid w:val="00E01821"/>
    <w:rsid w:val="00E122AF"/>
    <w:rsid w:val="00E1252B"/>
    <w:rsid w:val="00E53052"/>
    <w:rsid w:val="00E546E3"/>
    <w:rsid w:val="00E65378"/>
    <w:rsid w:val="00E82F9E"/>
    <w:rsid w:val="00E87BEC"/>
    <w:rsid w:val="00E930C3"/>
    <w:rsid w:val="00EA4329"/>
    <w:rsid w:val="00EA4633"/>
    <w:rsid w:val="00EC43A2"/>
    <w:rsid w:val="00ED3305"/>
    <w:rsid w:val="00ED4B90"/>
    <w:rsid w:val="00EE3259"/>
    <w:rsid w:val="00EE653C"/>
    <w:rsid w:val="00F13FD3"/>
    <w:rsid w:val="00F1431C"/>
    <w:rsid w:val="00F4168B"/>
    <w:rsid w:val="00F472C3"/>
    <w:rsid w:val="00F64CB9"/>
    <w:rsid w:val="00F65841"/>
    <w:rsid w:val="00F67920"/>
    <w:rsid w:val="00F71996"/>
    <w:rsid w:val="00F817D5"/>
    <w:rsid w:val="00F84FC3"/>
    <w:rsid w:val="00FA4552"/>
    <w:rsid w:val="00FE3FBE"/>
    <w:rsid w:val="00FE59E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CEAC"/>
  <w15:chartTrackingRefBased/>
  <w15:docId w15:val="{6C4519B6-B6AD-41DE-A076-AC4888FC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559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4E12-B292-497A-8F0E-14CBEFA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島田 理紗子</cp:lastModifiedBy>
  <cp:revision>3</cp:revision>
  <cp:lastPrinted>2016-12-19T01:24:00Z</cp:lastPrinted>
  <dcterms:created xsi:type="dcterms:W3CDTF">2024-03-26T01:23:00Z</dcterms:created>
  <dcterms:modified xsi:type="dcterms:W3CDTF">2025-03-24T06:15:00Z</dcterms:modified>
</cp:coreProperties>
</file>